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77" w:rsidRDefault="00E91377" w:rsidP="00101417">
      <w:pPr>
        <w:pStyle w:val="NoSpacing"/>
        <w:rPr>
          <w:b/>
          <w:u w:val="single"/>
        </w:rPr>
      </w:pPr>
    </w:p>
    <w:p w:rsidR="00E714A6" w:rsidRPr="00E91377" w:rsidRDefault="00101417" w:rsidP="00101417">
      <w:pPr>
        <w:pStyle w:val="NoSpacing"/>
        <w:rPr>
          <w:b/>
          <w:u w:val="single"/>
        </w:rPr>
      </w:pPr>
      <w:r w:rsidRPr="00E91377">
        <w:rPr>
          <w:b/>
          <w:u w:val="single"/>
        </w:rPr>
        <w:t xml:space="preserve">Multiple Choice </w:t>
      </w:r>
      <w:r w:rsidR="00E91377" w:rsidRPr="00E91377">
        <w:rPr>
          <w:b/>
          <w:u w:val="single"/>
        </w:rPr>
        <w:t>[12 Marks]</w:t>
      </w:r>
    </w:p>
    <w:p w:rsidR="00101417" w:rsidRDefault="00101417" w:rsidP="00101417">
      <w:pPr>
        <w:pStyle w:val="NoSpacing"/>
        <w:rPr>
          <w:rFonts w:asciiTheme="minorHAnsi" w:hAnsiTheme="minorHAnsi"/>
          <w:sz w:val="20"/>
          <w:szCs w:val="20"/>
        </w:rPr>
      </w:pPr>
    </w:p>
    <w:p w:rsidR="00F30D4E" w:rsidRPr="00E91377" w:rsidRDefault="00F30D4E" w:rsidP="00101417">
      <w:pPr>
        <w:pStyle w:val="NoSpacing"/>
        <w:rPr>
          <w:rFonts w:asciiTheme="minorHAnsi" w:hAnsiTheme="minorHAnsi"/>
          <w:sz w:val="20"/>
          <w:szCs w:val="20"/>
        </w:rPr>
      </w:pPr>
    </w:p>
    <w:p w:rsidR="00101417" w:rsidRPr="00E91377" w:rsidRDefault="00101417" w:rsidP="00B63EF8">
      <w:pPr>
        <w:pStyle w:val="NoSpacing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Which of the following topics is NOT part of a “Terms of Service” contract?</w:t>
      </w:r>
    </w:p>
    <w:p w:rsidR="00101417" w:rsidRPr="00E91377" w:rsidRDefault="00101417" w:rsidP="00B63EF8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Potential misuse</w:t>
      </w:r>
    </w:p>
    <w:p w:rsidR="00101417" w:rsidRPr="00E91377" w:rsidRDefault="00101417" w:rsidP="00B63EF8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Behavior, and conduct</w:t>
      </w:r>
    </w:p>
    <w:p w:rsidR="00101417" w:rsidRPr="00E91377" w:rsidRDefault="00101417" w:rsidP="00B63EF8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Payment details such as membership or subscription fees</w:t>
      </w:r>
    </w:p>
    <w:p w:rsidR="00101417" w:rsidRPr="00E91377" w:rsidRDefault="00EC11E4" w:rsidP="00B63EF8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hyperlink r:id="rId8" w:tooltip="Opt-out" w:history="1">
        <w:r w:rsidR="00101417" w:rsidRPr="00E91377">
          <w:rPr>
            <w:rFonts w:asciiTheme="minorHAnsi" w:hAnsiTheme="minorHAnsi"/>
            <w:sz w:val="20"/>
            <w:szCs w:val="20"/>
          </w:rPr>
          <w:t>Opt-out</w:t>
        </w:r>
      </w:hyperlink>
      <w:r w:rsidR="00101417" w:rsidRPr="00E91377">
        <w:rPr>
          <w:rFonts w:asciiTheme="minorHAnsi" w:hAnsiTheme="minorHAnsi"/>
          <w:sz w:val="20"/>
          <w:szCs w:val="20"/>
        </w:rPr>
        <w:t> policy describing procedure for account termination</w:t>
      </w:r>
    </w:p>
    <w:p w:rsidR="00B63EF8" w:rsidRPr="00E91377" w:rsidRDefault="00B63EF8" w:rsidP="00B63EF8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Use personal data</w:t>
      </w:r>
    </w:p>
    <w:p w:rsidR="00101417" w:rsidRPr="00E91377" w:rsidRDefault="00101417" w:rsidP="00101417">
      <w:pPr>
        <w:pStyle w:val="NoSpacing"/>
        <w:rPr>
          <w:rFonts w:asciiTheme="minorHAnsi" w:hAnsiTheme="minorHAnsi"/>
          <w:sz w:val="20"/>
          <w:szCs w:val="20"/>
        </w:rPr>
      </w:pPr>
    </w:p>
    <w:p w:rsidR="00101417" w:rsidRPr="00E91377" w:rsidRDefault="00101417" w:rsidP="00101417">
      <w:pPr>
        <w:pStyle w:val="NoSpacing"/>
        <w:rPr>
          <w:rFonts w:asciiTheme="minorHAnsi" w:hAnsiTheme="minorHAnsi"/>
          <w:sz w:val="20"/>
          <w:szCs w:val="20"/>
        </w:rPr>
      </w:pPr>
    </w:p>
    <w:p w:rsidR="00B63EF8" w:rsidRPr="00E91377" w:rsidRDefault="00B63EF8" w:rsidP="00B63EF8">
      <w:pPr>
        <w:pStyle w:val="NoSpacing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Which of the following topics is part of a “Privacy Policy” contract?</w:t>
      </w:r>
    </w:p>
    <w:p w:rsidR="00B63EF8" w:rsidRPr="00E91377" w:rsidRDefault="00B63EF8" w:rsidP="00B63EF8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Proper or expected usage</w:t>
      </w:r>
    </w:p>
    <w:p w:rsidR="00B63EF8" w:rsidRPr="00E91377" w:rsidRDefault="00B63EF8" w:rsidP="00B63EF8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 xml:space="preserve">Accountability for online actions, </w:t>
      </w:r>
    </w:p>
    <w:p w:rsidR="00B63EF8" w:rsidRPr="00E91377" w:rsidRDefault="00B63EF8" w:rsidP="00B63EF8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Payment details such as membership or subscription fees</w:t>
      </w:r>
    </w:p>
    <w:p w:rsidR="00B63EF8" w:rsidRPr="00E91377" w:rsidRDefault="00EC11E4" w:rsidP="00B63EF8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hyperlink r:id="rId9" w:tooltip="Opt-out" w:history="1">
        <w:r w:rsidR="00B63EF8" w:rsidRPr="00E91377">
          <w:rPr>
            <w:rFonts w:asciiTheme="minorHAnsi" w:hAnsiTheme="minorHAnsi"/>
            <w:sz w:val="20"/>
            <w:szCs w:val="20"/>
          </w:rPr>
          <w:t>Opt-out</w:t>
        </w:r>
      </w:hyperlink>
      <w:r w:rsidR="00B63EF8" w:rsidRPr="00E91377">
        <w:rPr>
          <w:rFonts w:asciiTheme="minorHAnsi" w:hAnsiTheme="minorHAnsi"/>
          <w:sz w:val="20"/>
          <w:szCs w:val="20"/>
        </w:rPr>
        <w:t> policy describing procedure for account termination</w:t>
      </w:r>
    </w:p>
    <w:p w:rsidR="00B63EF8" w:rsidRPr="00E91377" w:rsidRDefault="00B63EF8" w:rsidP="00B63EF8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Use personal data</w:t>
      </w:r>
    </w:p>
    <w:p w:rsidR="00B63EF8" w:rsidRDefault="00B63EF8" w:rsidP="00B63EF8">
      <w:pPr>
        <w:pStyle w:val="NoSpacing"/>
        <w:rPr>
          <w:rFonts w:asciiTheme="minorHAnsi" w:hAnsiTheme="minorHAnsi"/>
          <w:sz w:val="20"/>
          <w:szCs w:val="20"/>
        </w:rPr>
      </w:pPr>
    </w:p>
    <w:p w:rsidR="00E00717" w:rsidRPr="00E91377" w:rsidRDefault="00E00717" w:rsidP="00B63EF8">
      <w:pPr>
        <w:pStyle w:val="NoSpacing"/>
        <w:rPr>
          <w:rFonts w:asciiTheme="minorHAnsi" w:hAnsiTheme="minorHAnsi"/>
          <w:sz w:val="20"/>
          <w:szCs w:val="20"/>
        </w:rPr>
      </w:pPr>
    </w:p>
    <w:p w:rsidR="00B63EF8" w:rsidRPr="00E91377" w:rsidRDefault="00CF6108" w:rsidP="00435251">
      <w:pPr>
        <w:pStyle w:val="NoSpacing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Which of the following features is NOT a part of a Software IDE?</w:t>
      </w:r>
    </w:p>
    <w:p w:rsidR="00435251" w:rsidRPr="00E91377" w:rsidRDefault="00435251" w:rsidP="000E33D5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Source code editor</w:t>
      </w:r>
    </w:p>
    <w:p w:rsidR="00435251" w:rsidRPr="00E91377" w:rsidRDefault="00435251" w:rsidP="000E33D5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Intelligent code completion</w:t>
      </w:r>
    </w:p>
    <w:p w:rsidR="00435251" w:rsidRPr="00E91377" w:rsidRDefault="00435251" w:rsidP="000E33D5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Version tracking and control</w:t>
      </w:r>
    </w:p>
    <w:p w:rsidR="00435251" w:rsidRPr="00E91377" w:rsidRDefault="00435251" w:rsidP="000E33D5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Compiler / Verification tools</w:t>
      </w:r>
    </w:p>
    <w:p w:rsidR="00435251" w:rsidRPr="00E91377" w:rsidRDefault="00435251" w:rsidP="000E33D5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Integrated help and documentation</w:t>
      </w:r>
    </w:p>
    <w:p w:rsidR="00B63EF8" w:rsidRPr="00E91377" w:rsidRDefault="00B63EF8" w:rsidP="00101417">
      <w:pPr>
        <w:pStyle w:val="NoSpacing"/>
        <w:rPr>
          <w:rFonts w:asciiTheme="minorHAnsi" w:hAnsiTheme="minorHAnsi"/>
          <w:sz w:val="20"/>
          <w:szCs w:val="20"/>
        </w:rPr>
      </w:pPr>
    </w:p>
    <w:p w:rsidR="00101417" w:rsidRPr="00E91377" w:rsidRDefault="00101417" w:rsidP="00101417">
      <w:pPr>
        <w:pStyle w:val="NoSpacing"/>
        <w:rPr>
          <w:rFonts w:asciiTheme="minorHAnsi" w:hAnsiTheme="minorHAnsi"/>
          <w:sz w:val="20"/>
          <w:szCs w:val="20"/>
        </w:rPr>
      </w:pPr>
    </w:p>
    <w:p w:rsidR="00CF6108" w:rsidRPr="00E91377" w:rsidRDefault="00CF6108" w:rsidP="00435251">
      <w:pPr>
        <w:pStyle w:val="NoSpacing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Which of the following features is NOT a part of a Version Control System?</w:t>
      </w:r>
    </w:p>
    <w:p w:rsidR="00435251" w:rsidRPr="00E91377" w:rsidRDefault="00435251" w:rsidP="000E33D5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Version tracking and control</w:t>
      </w:r>
    </w:p>
    <w:p w:rsidR="00435251" w:rsidRPr="00E91377" w:rsidRDefault="00435251" w:rsidP="000E33D5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Backup and restore</w:t>
      </w:r>
    </w:p>
    <w:p w:rsidR="00435251" w:rsidRPr="00E91377" w:rsidRDefault="00435251" w:rsidP="000E33D5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Build automation tools</w:t>
      </w:r>
    </w:p>
    <w:p w:rsidR="00435251" w:rsidRPr="00E91377" w:rsidRDefault="00A01F76" w:rsidP="000E33D5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File</w:t>
      </w:r>
      <w:r w:rsidR="00435251" w:rsidRPr="00E91377">
        <w:rPr>
          <w:rFonts w:asciiTheme="minorHAnsi" w:hAnsiTheme="minorHAnsi"/>
          <w:sz w:val="20"/>
          <w:szCs w:val="20"/>
        </w:rPr>
        <w:t xml:space="preserve"> sharing</w:t>
      </w:r>
    </w:p>
    <w:p w:rsidR="00435251" w:rsidRPr="00E91377" w:rsidRDefault="00435251" w:rsidP="000E33D5">
      <w:pPr>
        <w:pStyle w:val="NoSpacing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Access from multiple computers</w:t>
      </w:r>
    </w:p>
    <w:p w:rsidR="00CF6108" w:rsidRPr="00E91377" w:rsidRDefault="00CF6108" w:rsidP="00CF6108">
      <w:pPr>
        <w:pStyle w:val="NoSpacing"/>
        <w:rPr>
          <w:rFonts w:asciiTheme="minorHAnsi" w:hAnsiTheme="minorHAnsi"/>
          <w:sz w:val="20"/>
          <w:szCs w:val="20"/>
        </w:rPr>
      </w:pPr>
    </w:p>
    <w:p w:rsidR="00435251" w:rsidRPr="00E91377" w:rsidRDefault="00435251" w:rsidP="00F65C6C">
      <w:pPr>
        <w:pStyle w:val="NoSpacing"/>
        <w:rPr>
          <w:rFonts w:asciiTheme="minorHAnsi" w:hAnsiTheme="minorHAnsi"/>
          <w:sz w:val="20"/>
          <w:szCs w:val="20"/>
        </w:rPr>
      </w:pPr>
    </w:p>
    <w:p w:rsidR="00F65C6C" w:rsidRPr="00E91377" w:rsidRDefault="00F65C6C" w:rsidP="00E00717">
      <w:pPr>
        <w:pStyle w:val="NoSpacing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Which of the following is NOT an internal part of a desktop computer?</w:t>
      </w:r>
    </w:p>
    <w:p w:rsidR="00F65C6C" w:rsidRPr="00E91377" w:rsidRDefault="00F65C6C" w:rsidP="00F65C6C">
      <w:pPr>
        <w:pStyle w:val="NoSpacing"/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Power supply</w:t>
      </w:r>
    </w:p>
    <w:p w:rsidR="00F65C6C" w:rsidRPr="00E91377" w:rsidRDefault="00F65C6C" w:rsidP="00F65C6C">
      <w:pPr>
        <w:pStyle w:val="NoSpacing"/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Hard drive</w:t>
      </w:r>
    </w:p>
    <w:p w:rsidR="00F65C6C" w:rsidRPr="00E91377" w:rsidRDefault="00F65C6C" w:rsidP="00F65C6C">
      <w:pPr>
        <w:pStyle w:val="NoSpacing"/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USB memory stick</w:t>
      </w:r>
    </w:p>
    <w:p w:rsidR="00F65C6C" w:rsidRPr="00E91377" w:rsidRDefault="00F65C6C" w:rsidP="00F65C6C">
      <w:pPr>
        <w:pStyle w:val="NoSpacing"/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CPU cooling fan</w:t>
      </w:r>
    </w:p>
    <w:p w:rsidR="00F65C6C" w:rsidRPr="00E91377" w:rsidRDefault="00F65C6C" w:rsidP="00F65C6C">
      <w:pPr>
        <w:pStyle w:val="NoSpacing"/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Sound card</w:t>
      </w:r>
    </w:p>
    <w:p w:rsidR="001C398E" w:rsidRPr="00E91377" w:rsidRDefault="001C398E" w:rsidP="00E00717">
      <w:pPr>
        <w:pStyle w:val="NoSpacing"/>
        <w:rPr>
          <w:rFonts w:asciiTheme="minorHAnsi" w:hAnsiTheme="minorHAnsi"/>
          <w:sz w:val="20"/>
          <w:szCs w:val="20"/>
        </w:rPr>
      </w:pPr>
    </w:p>
    <w:p w:rsidR="001B7146" w:rsidRPr="00E91377" w:rsidRDefault="001B7146" w:rsidP="001B7146">
      <w:pPr>
        <w:pStyle w:val="NoSpacing"/>
        <w:rPr>
          <w:rFonts w:asciiTheme="minorHAnsi" w:hAnsiTheme="minorHAnsi"/>
          <w:sz w:val="20"/>
          <w:szCs w:val="20"/>
        </w:rPr>
      </w:pPr>
    </w:p>
    <w:p w:rsidR="001C398E" w:rsidRPr="00E91377" w:rsidRDefault="001C398E" w:rsidP="00E00717">
      <w:pPr>
        <w:pStyle w:val="NoSpacing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The capacity of modern Hard Drive memory is measured in:</w:t>
      </w:r>
    </w:p>
    <w:p w:rsidR="001C398E" w:rsidRPr="00E91377" w:rsidRDefault="001C398E" w:rsidP="001B7146">
      <w:pPr>
        <w:pStyle w:val="NoSpacing"/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Bytes</w:t>
      </w:r>
    </w:p>
    <w:p w:rsidR="001C398E" w:rsidRPr="00E91377" w:rsidRDefault="001C398E" w:rsidP="001B7146">
      <w:pPr>
        <w:pStyle w:val="NoSpacing"/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Kilobytes</w:t>
      </w:r>
    </w:p>
    <w:p w:rsidR="001C398E" w:rsidRPr="00E91377" w:rsidRDefault="001C398E" w:rsidP="001B7146">
      <w:pPr>
        <w:pStyle w:val="NoSpacing"/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Megabytes</w:t>
      </w:r>
    </w:p>
    <w:p w:rsidR="001C398E" w:rsidRPr="00E91377" w:rsidRDefault="001C398E" w:rsidP="001B7146">
      <w:pPr>
        <w:pStyle w:val="NoSpacing"/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Gigabytes</w:t>
      </w:r>
    </w:p>
    <w:p w:rsidR="001C398E" w:rsidRPr="00E91377" w:rsidRDefault="001C398E" w:rsidP="001B7146">
      <w:pPr>
        <w:pStyle w:val="NoSpacing"/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Terabytes</w:t>
      </w:r>
    </w:p>
    <w:p w:rsidR="00101417" w:rsidRPr="00E91377" w:rsidRDefault="00101417" w:rsidP="00101417">
      <w:pPr>
        <w:pStyle w:val="NoSpacing"/>
        <w:rPr>
          <w:rFonts w:asciiTheme="minorHAnsi" w:hAnsiTheme="minorHAnsi"/>
          <w:sz w:val="20"/>
          <w:szCs w:val="20"/>
        </w:rPr>
      </w:pPr>
    </w:p>
    <w:p w:rsidR="001B7146" w:rsidRPr="00E91377" w:rsidRDefault="001B7146" w:rsidP="001B7146">
      <w:pPr>
        <w:pStyle w:val="NoSpacing"/>
        <w:rPr>
          <w:rFonts w:asciiTheme="minorHAnsi" w:hAnsiTheme="minorHAnsi"/>
          <w:sz w:val="20"/>
          <w:szCs w:val="20"/>
        </w:rPr>
      </w:pPr>
    </w:p>
    <w:p w:rsidR="001B7146" w:rsidRPr="00E91377" w:rsidRDefault="001B7146" w:rsidP="00E00717">
      <w:pPr>
        <w:pStyle w:val="NoSpacing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lastRenderedPageBreak/>
        <w:t>The capacity of modern Ethernet connections is measured in:</w:t>
      </w:r>
    </w:p>
    <w:p w:rsidR="001B7146" w:rsidRPr="00E91377" w:rsidRDefault="001B7146" w:rsidP="00E00717">
      <w:pPr>
        <w:pStyle w:val="NoSpacing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Kilobytes</w:t>
      </w:r>
    </w:p>
    <w:p w:rsidR="001B7146" w:rsidRPr="00E91377" w:rsidRDefault="001B7146" w:rsidP="00E00717">
      <w:pPr>
        <w:pStyle w:val="NoSpacing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Megabytes</w:t>
      </w:r>
    </w:p>
    <w:p w:rsidR="001B7146" w:rsidRPr="00E91377" w:rsidRDefault="001B7146" w:rsidP="00E00717">
      <w:pPr>
        <w:pStyle w:val="NoSpacing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Kilobits per second (Kbps)</w:t>
      </w:r>
    </w:p>
    <w:p w:rsidR="001B7146" w:rsidRPr="00E91377" w:rsidRDefault="001B7146" w:rsidP="00E00717">
      <w:pPr>
        <w:pStyle w:val="NoSpacing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Megabits per second (Mbps)</w:t>
      </w:r>
    </w:p>
    <w:p w:rsidR="001B7146" w:rsidRPr="00E91377" w:rsidRDefault="001B7146" w:rsidP="00E00717">
      <w:pPr>
        <w:pStyle w:val="NoSpacing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Files per second</w:t>
      </w:r>
    </w:p>
    <w:p w:rsidR="001B7146" w:rsidRPr="00E91377" w:rsidRDefault="001B7146" w:rsidP="001B7146">
      <w:pPr>
        <w:pStyle w:val="NoSpacing"/>
        <w:rPr>
          <w:rFonts w:asciiTheme="minorHAnsi" w:hAnsiTheme="minorHAnsi"/>
          <w:sz w:val="20"/>
          <w:szCs w:val="20"/>
        </w:rPr>
      </w:pPr>
    </w:p>
    <w:p w:rsidR="00C672E7" w:rsidRPr="00E91377" w:rsidRDefault="00C672E7" w:rsidP="00101417">
      <w:pPr>
        <w:pStyle w:val="NoSpacing"/>
        <w:rPr>
          <w:rFonts w:asciiTheme="minorHAnsi" w:hAnsiTheme="minorHAnsi"/>
          <w:sz w:val="20"/>
          <w:szCs w:val="20"/>
        </w:rPr>
      </w:pPr>
    </w:p>
    <w:p w:rsidR="00C672E7" w:rsidRPr="00E91377" w:rsidRDefault="00C672E7" w:rsidP="00E00717">
      <w:pPr>
        <w:pStyle w:val="NoSpacing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Which of the following is NOT a feature of “Cache” memory?</w:t>
      </w:r>
    </w:p>
    <w:p w:rsidR="00C672E7" w:rsidRPr="00E91377" w:rsidRDefault="00C672E7" w:rsidP="00E00717">
      <w:pPr>
        <w:pStyle w:val="NoSpacing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Faster access than main memory</w:t>
      </w:r>
    </w:p>
    <w:p w:rsidR="00C672E7" w:rsidRPr="00E91377" w:rsidRDefault="00C672E7" w:rsidP="00E00717">
      <w:pPr>
        <w:pStyle w:val="NoSpacing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Stores rarely or infrequently accessed data and instructions</w:t>
      </w:r>
    </w:p>
    <w:p w:rsidR="00C672E7" w:rsidRPr="00E91377" w:rsidRDefault="00C672E7" w:rsidP="00E00717">
      <w:pPr>
        <w:pStyle w:val="NoSpacing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Usually built in as part of the processor or hard drive</w:t>
      </w:r>
    </w:p>
    <w:p w:rsidR="00C672E7" w:rsidRPr="00E91377" w:rsidRDefault="00C672E7" w:rsidP="00E00717">
      <w:pPr>
        <w:pStyle w:val="NoSpacing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Cache memory is much smaller capacity than main memory</w:t>
      </w:r>
    </w:p>
    <w:p w:rsidR="00C672E7" w:rsidRPr="00E91377" w:rsidRDefault="00C672E7" w:rsidP="00E00717">
      <w:pPr>
        <w:pStyle w:val="NoSpacing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Many devices use Cache Memory</w:t>
      </w:r>
    </w:p>
    <w:p w:rsidR="00C672E7" w:rsidRPr="00E91377" w:rsidRDefault="00C672E7" w:rsidP="00101417">
      <w:pPr>
        <w:pStyle w:val="NoSpacing"/>
        <w:rPr>
          <w:rFonts w:asciiTheme="minorHAnsi" w:hAnsiTheme="minorHAnsi"/>
          <w:sz w:val="20"/>
          <w:szCs w:val="20"/>
        </w:rPr>
      </w:pPr>
    </w:p>
    <w:p w:rsidR="004C25A2" w:rsidRPr="00E91377" w:rsidRDefault="004C25A2" w:rsidP="00101417">
      <w:pPr>
        <w:pStyle w:val="NoSpacing"/>
        <w:rPr>
          <w:rFonts w:asciiTheme="minorHAnsi" w:hAnsiTheme="minorHAnsi"/>
          <w:sz w:val="20"/>
          <w:szCs w:val="20"/>
        </w:rPr>
      </w:pPr>
    </w:p>
    <w:p w:rsidR="004C25A2" w:rsidRPr="00E91377" w:rsidRDefault="004C25A2" w:rsidP="00E00717">
      <w:pPr>
        <w:pStyle w:val="NoSpacing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A “word” is made up of how many bits of computer memory?</w:t>
      </w:r>
    </w:p>
    <w:p w:rsidR="004C25A2" w:rsidRPr="00E91377" w:rsidRDefault="004C25A2" w:rsidP="00E00717">
      <w:pPr>
        <w:pStyle w:val="NoSpacing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1 bit</w:t>
      </w:r>
    </w:p>
    <w:p w:rsidR="004C25A2" w:rsidRPr="00E91377" w:rsidRDefault="004C25A2" w:rsidP="00E00717">
      <w:pPr>
        <w:pStyle w:val="NoSpacing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4 bits</w:t>
      </w:r>
    </w:p>
    <w:p w:rsidR="004C25A2" w:rsidRPr="00E91377" w:rsidRDefault="004C25A2" w:rsidP="00E00717">
      <w:pPr>
        <w:pStyle w:val="NoSpacing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8 bits</w:t>
      </w:r>
    </w:p>
    <w:p w:rsidR="004C25A2" w:rsidRPr="00E91377" w:rsidRDefault="004C25A2" w:rsidP="00E00717">
      <w:pPr>
        <w:pStyle w:val="NoSpacing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16 bits</w:t>
      </w:r>
    </w:p>
    <w:p w:rsidR="004C25A2" w:rsidRPr="00E91377" w:rsidRDefault="004C25A2" w:rsidP="00E00717">
      <w:pPr>
        <w:pStyle w:val="NoSpacing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23 bits</w:t>
      </w:r>
    </w:p>
    <w:p w:rsidR="004C25A2" w:rsidRPr="00E91377" w:rsidRDefault="004C25A2" w:rsidP="004C25A2">
      <w:pPr>
        <w:pStyle w:val="NoSpacing"/>
        <w:rPr>
          <w:rFonts w:asciiTheme="minorHAnsi" w:hAnsiTheme="minorHAnsi"/>
          <w:sz w:val="20"/>
          <w:szCs w:val="20"/>
        </w:rPr>
      </w:pPr>
    </w:p>
    <w:p w:rsidR="004C25A2" w:rsidRPr="00E91377" w:rsidRDefault="004C25A2" w:rsidP="00101417">
      <w:pPr>
        <w:pStyle w:val="NoSpacing"/>
        <w:rPr>
          <w:rFonts w:asciiTheme="minorHAnsi" w:hAnsiTheme="minorHAnsi"/>
          <w:sz w:val="20"/>
          <w:szCs w:val="20"/>
        </w:rPr>
      </w:pPr>
    </w:p>
    <w:p w:rsidR="004C25A2" w:rsidRPr="00E91377" w:rsidRDefault="004C25A2" w:rsidP="00E00717">
      <w:pPr>
        <w:pStyle w:val="NoSpacing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 xml:space="preserve">A </w:t>
      </w:r>
      <w:r w:rsidR="003C62C8" w:rsidRPr="00E91377">
        <w:rPr>
          <w:rFonts w:asciiTheme="minorHAnsi" w:hAnsiTheme="minorHAnsi"/>
          <w:sz w:val="20"/>
          <w:szCs w:val="20"/>
        </w:rPr>
        <w:t>16 bits makes up this size</w:t>
      </w:r>
      <w:r w:rsidRPr="00E91377">
        <w:rPr>
          <w:rFonts w:asciiTheme="minorHAnsi" w:hAnsiTheme="minorHAnsi"/>
          <w:sz w:val="20"/>
          <w:szCs w:val="20"/>
        </w:rPr>
        <w:t xml:space="preserve"> of computer memory?</w:t>
      </w:r>
    </w:p>
    <w:p w:rsidR="004C25A2" w:rsidRPr="00E91377" w:rsidRDefault="003C62C8" w:rsidP="00E00717">
      <w:pPr>
        <w:pStyle w:val="NoSpacing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1 byte</w:t>
      </w:r>
    </w:p>
    <w:p w:rsidR="004C25A2" w:rsidRPr="00E91377" w:rsidRDefault="003C62C8" w:rsidP="00E00717">
      <w:pPr>
        <w:pStyle w:val="NoSpacing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1 character</w:t>
      </w:r>
    </w:p>
    <w:p w:rsidR="004C25A2" w:rsidRPr="00E91377" w:rsidRDefault="003C62C8" w:rsidP="00E00717">
      <w:pPr>
        <w:pStyle w:val="NoSpacing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1 word</w:t>
      </w:r>
    </w:p>
    <w:p w:rsidR="004C25A2" w:rsidRPr="00E91377" w:rsidRDefault="003C62C8" w:rsidP="00E00717">
      <w:pPr>
        <w:pStyle w:val="NoSpacing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1 long word</w:t>
      </w:r>
    </w:p>
    <w:p w:rsidR="004C25A2" w:rsidRPr="00E91377" w:rsidRDefault="003C62C8" w:rsidP="00E00717">
      <w:pPr>
        <w:pStyle w:val="NoSpacing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1 string</w:t>
      </w:r>
    </w:p>
    <w:p w:rsidR="001B7146" w:rsidRDefault="001B7146" w:rsidP="00101417">
      <w:pPr>
        <w:pStyle w:val="NoSpacing"/>
        <w:rPr>
          <w:rFonts w:asciiTheme="minorHAnsi" w:hAnsiTheme="minorHAnsi"/>
          <w:sz w:val="20"/>
          <w:szCs w:val="20"/>
        </w:rPr>
      </w:pPr>
    </w:p>
    <w:p w:rsidR="00E00717" w:rsidRPr="00E91377" w:rsidRDefault="00E00717" w:rsidP="00101417">
      <w:pPr>
        <w:pStyle w:val="NoSpacing"/>
        <w:rPr>
          <w:rFonts w:asciiTheme="minorHAnsi" w:hAnsiTheme="minorHAnsi"/>
          <w:sz w:val="20"/>
          <w:szCs w:val="20"/>
        </w:rPr>
      </w:pPr>
    </w:p>
    <w:p w:rsidR="003E301E" w:rsidRPr="00E91377" w:rsidRDefault="003E301E" w:rsidP="00E00717">
      <w:pPr>
        <w:pStyle w:val="NoSpacing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A user types “</w:t>
      </w:r>
      <w:proofErr w:type="spellStart"/>
      <w:r w:rsidRPr="00E91377">
        <w:rPr>
          <w:rFonts w:asciiTheme="minorHAnsi" w:hAnsiTheme="minorHAnsi"/>
          <w:sz w:val="20"/>
          <w:szCs w:val="20"/>
        </w:rPr>
        <w:t>vode</w:t>
      </w:r>
      <w:proofErr w:type="spellEnd"/>
      <w:r w:rsidRPr="00E91377">
        <w:rPr>
          <w:rFonts w:asciiTheme="minorHAnsi" w:hAnsiTheme="minorHAnsi"/>
          <w:sz w:val="20"/>
          <w:szCs w:val="20"/>
        </w:rPr>
        <w:t xml:space="preserve"> loop()” rather than “void loop(): in their program. This is an example of a:</w:t>
      </w:r>
    </w:p>
    <w:p w:rsidR="003E301E" w:rsidRPr="00E91377" w:rsidRDefault="003E301E" w:rsidP="00E7577E">
      <w:pPr>
        <w:pStyle w:val="NoSpacing"/>
        <w:numPr>
          <w:ilvl w:val="1"/>
          <w:numId w:val="15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Typing Error</w:t>
      </w:r>
    </w:p>
    <w:p w:rsidR="003E301E" w:rsidRPr="00E91377" w:rsidRDefault="003E301E" w:rsidP="00E7577E">
      <w:pPr>
        <w:pStyle w:val="NoSpacing"/>
        <w:numPr>
          <w:ilvl w:val="1"/>
          <w:numId w:val="15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Syntax Error</w:t>
      </w:r>
    </w:p>
    <w:p w:rsidR="003E301E" w:rsidRPr="00E91377" w:rsidRDefault="003E301E" w:rsidP="00E7577E">
      <w:pPr>
        <w:pStyle w:val="NoSpacing"/>
        <w:numPr>
          <w:ilvl w:val="1"/>
          <w:numId w:val="15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Logic Error</w:t>
      </w:r>
    </w:p>
    <w:p w:rsidR="003E301E" w:rsidRPr="00E91377" w:rsidRDefault="003E301E" w:rsidP="00E7577E">
      <w:pPr>
        <w:pStyle w:val="NoSpacing"/>
        <w:numPr>
          <w:ilvl w:val="1"/>
          <w:numId w:val="15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Run-Time Error</w:t>
      </w:r>
    </w:p>
    <w:p w:rsidR="003E301E" w:rsidRPr="00E91377" w:rsidRDefault="003E301E" w:rsidP="00E7577E">
      <w:pPr>
        <w:pStyle w:val="NoSpacing"/>
        <w:numPr>
          <w:ilvl w:val="1"/>
          <w:numId w:val="15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Spelling Error</w:t>
      </w:r>
    </w:p>
    <w:p w:rsidR="003E301E" w:rsidRPr="00E91377" w:rsidRDefault="003E301E" w:rsidP="003E301E">
      <w:pPr>
        <w:pStyle w:val="NoSpacing"/>
        <w:rPr>
          <w:rFonts w:asciiTheme="minorHAnsi" w:hAnsiTheme="minorHAnsi"/>
          <w:sz w:val="20"/>
          <w:szCs w:val="20"/>
        </w:rPr>
      </w:pPr>
    </w:p>
    <w:p w:rsidR="00E7577E" w:rsidRPr="00E91377" w:rsidRDefault="00E7577E" w:rsidP="00101417">
      <w:pPr>
        <w:pStyle w:val="NoSpacing"/>
        <w:rPr>
          <w:rFonts w:asciiTheme="minorHAnsi" w:hAnsiTheme="minorHAnsi"/>
          <w:sz w:val="20"/>
          <w:szCs w:val="20"/>
        </w:rPr>
      </w:pPr>
    </w:p>
    <w:p w:rsidR="00E7577E" w:rsidRPr="00E91377" w:rsidRDefault="00E7577E" w:rsidP="00E7577E">
      <w:pPr>
        <w:pStyle w:val="NoSpacing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A user creates a program that verifies and uploads to the Arduino board but does nothing when it runs. This is an example of a:</w:t>
      </w:r>
    </w:p>
    <w:p w:rsidR="00E7577E" w:rsidRPr="00E91377" w:rsidRDefault="00E7577E" w:rsidP="00E7577E">
      <w:pPr>
        <w:pStyle w:val="NoSpacing"/>
        <w:numPr>
          <w:ilvl w:val="1"/>
          <w:numId w:val="15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Programming Error</w:t>
      </w:r>
    </w:p>
    <w:p w:rsidR="00E7577E" w:rsidRPr="00E91377" w:rsidRDefault="00E7577E" w:rsidP="00E7577E">
      <w:pPr>
        <w:pStyle w:val="NoSpacing"/>
        <w:numPr>
          <w:ilvl w:val="1"/>
          <w:numId w:val="15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Syntax Error</w:t>
      </w:r>
    </w:p>
    <w:p w:rsidR="00E7577E" w:rsidRPr="00E91377" w:rsidRDefault="00E7577E" w:rsidP="00E7577E">
      <w:pPr>
        <w:pStyle w:val="NoSpacing"/>
        <w:numPr>
          <w:ilvl w:val="1"/>
          <w:numId w:val="15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Logic Error</w:t>
      </w:r>
    </w:p>
    <w:p w:rsidR="00E00717" w:rsidRDefault="00E7577E" w:rsidP="00E00717">
      <w:pPr>
        <w:pStyle w:val="NoSpacing"/>
        <w:numPr>
          <w:ilvl w:val="1"/>
          <w:numId w:val="15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Run-Time Error</w:t>
      </w:r>
    </w:p>
    <w:p w:rsidR="00E7577E" w:rsidRPr="00E00717" w:rsidRDefault="00E7577E" w:rsidP="00E00717">
      <w:pPr>
        <w:pStyle w:val="NoSpacing"/>
        <w:numPr>
          <w:ilvl w:val="1"/>
          <w:numId w:val="15"/>
        </w:numPr>
        <w:rPr>
          <w:rFonts w:asciiTheme="minorHAnsi" w:hAnsiTheme="minorHAnsi"/>
          <w:sz w:val="20"/>
          <w:szCs w:val="20"/>
        </w:rPr>
      </w:pPr>
      <w:r w:rsidRPr="00E00717">
        <w:rPr>
          <w:rFonts w:asciiTheme="minorHAnsi" w:hAnsiTheme="minorHAnsi"/>
          <w:sz w:val="20"/>
          <w:szCs w:val="20"/>
        </w:rPr>
        <w:t>Computer Error</w:t>
      </w:r>
    </w:p>
    <w:p w:rsidR="00E7577E" w:rsidRDefault="00E7577E" w:rsidP="00E7577E">
      <w:pPr>
        <w:pStyle w:val="NoSpacing"/>
        <w:rPr>
          <w:sz w:val="22"/>
        </w:rPr>
      </w:pPr>
    </w:p>
    <w:p w:rsidR="00B47D34" w:rsidRDefault="00B47D34" w:rsidP="00101417">
      <w:pPr>
        <w:pStyle w:val="NoSpacing"/>
        <w:rPr>
          <w:sz w:val="22"/>
        </w:rPr>
      </w:pPr>
    </w:p>
    <w:p w:rsidR="001B7146" w:rsidRPr="00101417" w:rsidRDefault="001B7146" w:rsidP="00101417">
      <w:pPr>
        <w:pStyle w:val="NoSpacing"/>
        <w:rPr>
          <w:sz w:val="22"/>
        </w:rPr>
      </w:pPr>
    </w:p>
    <w:p w:rsidR="00E91377" w:rsidRDefault="00E9137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01417" w:rsidRPr="00E91377" w:rsidRDefault="00101417" w:rsidP="00101417">
      <w:pPr>
        <w:pStyle w:val="NoSpacing"/>
        <w:rPr>
          <w:b/>
          <w:u w:val="single"/>
        </w:rPr>
      </w:pPr>
      <w:r w:rsidRPr="00E91377">
        <w:rPr>
          <w:b/>
          <w:u w:val="single"/>
        </w:rPr>
        <w:lastRenderedPageBreak/>
        <w:t xml:space="preserve">Short Answer </w:t>
      </w:r>
      <w:r w:rsidR="00E91377" w:rsidRPr="00E91377">
        <w:rPr>
          <w:b/>
          <w:u w:val="single"/>
        </w:rPr>
        <w:t>[20 Marks]</w:t>
      </w:r>
    </w:p>
    <w:p w:rsidR="00355BC0" w:rsidRPr="00E91377" w:rsidRDefault="00355BC0" w:rsidP="00101417">
      <w:pPr>
        <w:pStyle w:val="NoSpacing"/>
        <w:rPr>
          <w:rFonts w:asciiTheme="minorHAnsi" w:hAnsiTheme="minorHAnsi"/>
          <w:sz w:val="20"/>
          <w:szCs w:val="20"/>
        </w:rPr>
      </w:pPr>
    </w:p>
    <w:p w:rsidR="007A18C7" w:rsidRPr="00E91377" w:rsidRDefault="007A18C7" w:rsidP="007A18C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 xml:space="preserve">Mrs. </w:t>
      </w:r>
      <w:proofErr w:type="spellStart"/>
      <w:r w:rsidRPr="00E91377">
        <w:rPr>
          <w:rFonts w:asciiTheme="minorHAnsi" w:hAnsiTheme="minorHAnsi"/>
          <w:sz w:val="20"/>
          <w:szCs w:val="20"/>
        </w:rPr>
        <w:t>Kuhl</w:t>
      </w:r>
      <w:proofErr w:type="spellEnd"/>
      <w:r w:rsidRPr="00E91377">
        <w:rPr>
          <w:rFonts w:asciiTheme="minorHAnsi" w:hAnsiTheme="minorHAnsi"/>
          <w:sz w:val="20"/>
          <w:szCs w:val="20"/>
        </w:rPr>
        <w:t xml:space="preserve"> needs to organize and store the mid-term tests for each department in the school . Each test is a Word file. Each department (e.g. Math, Science, English, etc.) has created a number of tests  for each grade (e.g. Grade 9, 10, 11, 12)</w:t>
      </w:r>
    </w:p>
    <w:p w:rsidR="007A18C7" w:rsidRPr="00E91377" w:rsidRDefault="007A18C7" w:rsidP="00355BC0">
      <w:pPr>
        <w:pStyle w:val="NoSpacing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Create a list of 10 sample test file names related to possible school departments and grades.</w:t>
      </w:r>
      <w:r w:rsidR="00E00717">
        <w:rPr>
          <w:rFonts w:asciiTheme="minorHAnsi" w:hAnsiTheme="minorHAnsi"/>
          <w:sz w:val="20"/>
          <w:szCs w:val="20"/>
        </w:rPr>
        <w:t xml:space="preserve"> [2]</w:t>
      </w:r>
    </w:p>
    <w:p w:rsidR="007A18C7" w:rsidRPr="00E91377" w:rsidRDefault="007A18C7" w:rsidP="00355BC0">
      <w:pPr>
        <w:pStyle w:val="NoSpacing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Create a set of folders that could be used to organize these sample test files.</w:t>
      </w:r>
      <w:r w:rsidR="00E00717">
        <w:rPr>
          <w:rFonts w:asciiTheme="minorHAnsi" w:hAnsiTheme="minorHAnsi"/>
          <w:sz w:val="20"/>
          <w:szCs w:val="20"/>
        </w:rPr>
        <w:t xml:space="preserve"> [2]</w:t>
      </w:r>
    </w:p>
    <w:p w:rsidR="007A18C7" w:rsidRPr="00E91377" w:rsidRDefault="007A18C7" w:rsidP="00355BC0">
      <w:pPr>
        <w:pStyle w:val="NoSpacing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 xml:space="preserve">Sort the sample </w:t>
      </w:r>
      <w:r w:rsidR="00355BC0" w:rsidRPr="00E91377">
        <w:rPr>
          <w:rFonts w:asciiTheme="minorHAnsi" w:hAnsiTheme="minorHAnsi"/>
          <w:sz w:val="20"/>
          <w:szCs w:val="20"/>
        </w:rPr>
        <w:t>test</w:t>
      </w:r>
      <w:r w:rsidRPr="00E91377">
        <w:rPr>
          <w:rFonts w:asciiTheme="minorHAnsi" w:hAnsiTheme="minorHAnsi"/>
          <w:sz w:val="20"/>
          <w:szCs w:val="20"/>
        </w:rPr>
        <w:t xml:space="preserve"> files into the appropriate folders.</w:t>
      </w:r>
      <w:r w:rsidR="00E00717">
        <w:rPr>
          <w:rFonts w:asciiTheme="minorHAnsi" w:hAnsiTheme="minorHAnsi"/>
          <w:sz w:val="20"/>
          <w:szCs w:val="20"/>
        </w:rPr>
        <w:t xml:space="preserve"> [2]</w:t>
      </w:r>
    </w:p>
    <w:p w:rsidR="007A18C7" w:rsidRPr="00E91377" w:rsidRDefault="007A18C7" w:rsidP="007A18C7">
      <w:pPr>
        <w:pStyle w:val="NoSpacing"/>
        <w:ind w:left="360" w:firstLine="45"/>
        <w:rPr>
          <w:rFonts w:asciiTheme="minorHAnsi" w:hAnsiTheme="minorHAnsi"/>
          <w:sz w:val="20"/>
          <w:szCs w:val="20"/>
        </w:rPr>
      </w:pPr>
    </w:p>
    <w:p w:rsidR="007A18C7" w:rsidRPr="00E91377" w:rsidRDefault="007A18C7" w:rsidP="007A18C7">
      <w:pPr>
        <w:pStyle w:val="NoSpacing"/>
        <w:ind w:left="360" w:firstLine="45"/>
        <w:rPr>
          <w:rFonts w:asciiTheme="minorHAnsi" w:hAnsiTheme="minorHAnsi"/>
          <w:sz w:val="20"/>
          <w:szCs w:val="20"/>
        </w:rPr>
      </w:pPr>
    </w:p>
    <w:p w:rsidR="007A18C7" w:rsidRPr="00E91377" w:rsidRDefault="007A18C7" w:rsidP="007A18C7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Mr</w:t>
      </w:r>
      <w:r w:rsidR="00EC11E4">
        <w:rPr>
          <w:rFonts w:asciiTheme="minorHAnsi" w:hAnsiTheme="minorHAnsi"/>
          <w:sz w:val="20"/>
          <w:szCs w:val="20"/>
        </w:rPr>
        <w:t>s</w:t>
      </w:r>
      <w:bookmarkStart w:id="0" w:name="_GoBack"/>
      <w:bookmarkEnd w:id="0"/>
      <w:r w:rsidRPr="00E91377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="00355BC0" w:rsidRPr="00E91377">
        <w:rPr>
          <w:rFonts w:asciiTheme="minorHAnsi" w:hAnsiTheme="minorHAnsi"/>
          <w:sz w:val="20"/>
          <w:szCs w:val="20"/>
        </w:rPr>
        <w:t>Kuhl</w:t>
      </w:r>
      <w:proofErr w:type="spellEnd"/>
      <w:r w:rsidRPr="00E91377">
        <w:rPr>
          <w:rFonts w:asciiTheme="minorHAnsi" w:hAnsiTheme="minorHAnsi"/>
          <w:sz w:val="20"/>
          <w:szCs w:val="20"/>
        </w:rPr>
        <w:t xml:space="preserve"> also wants to make sure </w:t>
      </w:r>
      <w:r w:rsidR="00355BC0" w:rsidRPr="00E91377">
        <w:rPr>
          <w:rFonts w:asciiTheme="minorHAnsi" w:hAnsiTheme="minorHAnsi"/>
          <w:sz w:val="20"/>
          <w:szCs w:val="20"/>
        </w:rPr>
        <w:t>these</w:t>
      </w:r>
      <w:r w:rsidRPr="00E91377">
        <w:rPr>
          <w:rFonts w:asciiTheme="minorHAnsi" w:hAnsiTheme="minorHAnsi"/>
          <w:sz w:val="20"/>
          <w:szCs w:val="20"/>
        </w:rPr>
        <w:t xml:space="preserve"> files are securely backed up and can be shared by </w:t>
      </w:r>
      <w:r w:rsidR="00355BC0" w:rsidRPr="00E91377">
        <w:rPr>
          <w:rFonts w:asciiTheme="minorHAnsi" w:hAnsiTheme="minorHAnsi"/>
          <w:sz w:val="20"/>
          <w:szCs w:val="20"/>
        </w:rPr>
        <w:t>the vice principals and office staff</w:t>
      </w:r>
      <w:r w:rsidRPr="00E91377">
        <w:rPr>
          <w:rFonts w:asciiTheme="minorHAnsi" w:hAnsiTheme="minorHAnsi"/>
          <w:sz w:val="20"/>
          <w:szCs w:val="20"/>
        </w:rPr>
        <w:t xml:space="preserve">. What solution do you recommend? </w:t>
      </w:r>
      <w:r w:rsidR="007052DB">
        <w:rPr>
          <w:rFonts w:asciiTheme="minorHAnsi" w:hAnsiTheme="minorHAnsi"/>
          <w:sz w:val="20"/>
          <w:szCs w:val="20"/>
        </w:rPr>
        <w:t>[2]</w:t>
      </w:r>
      <w:r w:rsidR="00B47D34" w:rsidRPr="00E91377">
        <w:rPr>
          <w:rFonts w:asciiTheme="minorHAnsi" w:hAnsiTheme="minorHAnsi"/>
          <w:sz w:val="20"/>
          <w:szCs w:val="20"/>
        </w:rPr>
        <w:br/>
      </w:r>
    </w:p>
    <w:p w:rsidR="00417686" w:rsidRPr="00E91377" w:rsidRDefault="00B47D34" w:rsidP="00417686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Explain how cache memory can speed up a</w:t>
      </w:r>
      <w:r w:rsidR="00417686" w:rsidRPr="00E91377">
        <w:rPr>
          <w:rFonts w:asciiTheme="minorHAnsi" w:hAnsiTheme="minorHAnsi"/>
          <w:sz w:val="20"/>
          <w:szCs w:val="20"/>
        </w:rPr>
        <w:t xml:space="preserve"> hard drive.</w:t>
      </w:r>
      <w:r w:rsidR="007052DB">
        <w:rPr>
          <w:rFonts w:asciiTheme="minorHAnsi" w:hAnsiTheme="minorHAnsi"/>
          <w:sz w:val="20"/>
          <w:szCs w:val="20"/>
        </w:rPr>
        <w:t xml:space="preserve"> [2]</w:t>
      </w:r>
      <w:r w:rsidR="00417686" w:rsidRPr="00E91377">
        <w:rPr>
          <w:rFonts w:asciiTheme="minorHAnsi" w:hAnsiTheme="minorHAnsi"/>
          <w:sz w:val="20"/>
          <w:szCs w:val="20"/>
        </w:rPr>
        <w:br/>
      </w:r>
    </w:p>
    <w:p w:rsidR="00417686" w:rsidRPr="00E91377" w:rsidRDefault="00417686" w:rsidP="00DC6B96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Draw a diagram showing how a “word” of computer memory is organized into bits and bytes.</w:t>
      </w:r>
      <w:r w:rsidR="007052DB">
        <w:rPr>
          <w:rFonts w:asciiTheme="minorHAnsi" w:hAnsiTheme="minorHAnsi"/>
          <w:sz w:val="20"/>
          <w:szCs w:val="20"/>
        </w:rPr>
        <w:t xml:space="preserve"> [3]</w:t>
      </w:r>
      <w:r w:rsidRPr="00E91377">
        <w:rPr>
          <w:rFonts w:asciiTheme="minorHAnsi" w:hAnsiTheme="minorHAnsi"/>
          <w:sz w:val="20"/>
          <w:szCs w:val="20"/>
        </w:rPr>
        <w:br/>
      </w:r>
    </w:p>
    <w:p w:rsidR="00417686" w:rsidRPr="00E91377" w:rsidRDefault="00417686" w:rsidP="00417686">
      <w:pPr>
        <w:pStyle w:val="NoSpacing"/>
        <w:rPr>
          <w:rFonts w:asciiTheme="minorHAnsi" w:hAnsiTheme="minorHAnsi"/>
          <w:sz w:val="20"/>
          <w:szCs w:val="20"/>
        </w:rPr>
      </w:pPr>
    </w:p>
    <w:p w:rsidR="00FC6993" w:rsidRPr="00E91377" w:rsidRDefault="00FC6993" w:rsidP="00FC6993">
      <w:pPr>
        <w:pStyle w:val="NoSpacing"/>
        <w:rPr>
          <w:rFonts w:asciiTheme="minorHAnsi" w:hAnsiTheme="minorHAnsi"/>
          <w:i/>
          <w:sz w:val="20"/>
          <w:szCs w:val="20"/>
        </w:rPr>
      </w:pPr>
      <w:r w:rsidRPr="00E91377">
        <w:rPr>
          <w:rFonts w:asciiTheme="minorHAnsi" w:hAnsiTheme="minorHAnsi"/>
          <w:i/>
          <w:sz w:val="20"/>
          <w:szCs w:val="20"/>
        </w:rPr>
        <w:t>Program Specification – For Use With The Remaining Questions In This Section</w:t>
      </w:r>
    </w:p>
    <w:p w:rsidR="00FC6993" w:rsidRPr="00E91377" w:rsidRDefault="00FC6993" w:rsidP="00FC6993">
      <w:pPr>
        <w:pStyle w:val="NoSpacing"/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The sample Arduino program reads commands from the serial monitor, flashes the on-board LED, and writes information back to the serial monitor. The details are as follows:</w:t>
      </w:r>
    </w:p>
    <w:p w:rsidR="00FC6993" w:rsidRPr="00E91377" w:rsidRDefault="00FC6993" w:rsidP="00FC6993">
      <w:pPr>
        <w:pStyle w:val="NoSpacing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If the user types a number less than 10 into the serial monitor then the program flashes the on-board LED.</w:t>
      </w:r>
    </w:p>
    <w:p w:rsidR="00FC6993" w:rsidRPr="00E91377" w:rsidRDefault="00FC6993" w:rsidP="00FC6993">
      <w:pPr>
        <w:pStyle w:val="NoSpacing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If the user types a number greater or equal to 10 into the serial monitor then the program prints “Number Too Big!” to the serial monitor.</w:t>
      </w:r>
    </w:p>
    <w:p w:rsidR="00FC6993" w:rsidRPr="00E91377" w:rsidRDefault="00FC6993" w:rsidP="00FC6993">
      <w:pPr>
        <w:pStyle w:val="NoSpacing"/>
        <w:ind w:left="720"/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br/>
      </w:r>
    </w:p>
    <w:p w:rsidR="00FC6993" w:rsidRPr="00E91377" w:rsidRDefault="00FC6993" w:rsidP="00FC6993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List the “input objects” mentioned in the program specification above.</w:t>
      </w:r>
      <w:r w:rsidR="00374B70">
        <w:rPr>
          <w:rFonts w:asciiTheme="minorHAnsi" w:hAnsiTheme="minorHAnsi"/>
          <w:sz w:val="20"/>
          <w:szCs w:val="20"/>
        </w:rPr>
        <w:t xml:space="preserve"> [2]</w:t>
      </w:r>
      <w:r w:rsidRPr="00E91377">
        <w:rPr>
          <w:rFonts w:asciiTheme="minorHAnsi" w:hAnsiTheme="minorHAnsi"/>
          <w:sz w:val="20"/>
          <w:szCs w:val="20"/>
        </w:rPr>
        <w:br/>
      </w:r>
    </w:p>
    <w:p w:rsidR="00FC6993" w:rsidRPr="00374B70" w:rsidRDefault="00FC6993" w:rsidP="00374B70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List the “output objects” mentioned in the program specification above.</w:t>
      </w:r>
      <w:r w:rsidR="00374B70">
        <w:rPr>
          <w:rFonts w:asciiTheme="minorHAnsi" w:hAnsiTheme="minorHAnsi"/>
          <w:sz w:val="20"/>
          <w:szCs w:val="20"/>
        </w:rPr>
        <w:t xml:space="preserve"> [2]</w:t>
      </w:r>
      <w:r w:rsidRPr="00E91377">
        <w:rPr>
          <w:rFonts w:asciiTheme="minorHAnsi" w:hAnsiTheme="minorHAnsi"/>
          <w:sz w:val="20"/>
          <w:szCs w:val="20"/>
        </w:rPr>
        <w:br/>
      </w:r>
    </w:p>
    <w:p w:rsidR="00FC6993" w:rsidRPr="00E91377" w:rsidRDefault="00795D10" w:rsidP="00FC6993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  <w:szCs w:val="20"/>
        </w:rPr>
      </w:pPr>
      <w:r w:rsidRPr="00E91377">
        <w:rPr>
          <w:rFonts w:asciiTheme="minorHAnsi" w:hAnsiTheme="minorHAnsi"/>
          <w:sz w:val="20"/>
          <w:szCs w:val="20"/>
        </w:rPr>
        <w:t>Create a flowchart for the action sequence described</w:t>
      </w:r>
      <w:r w:rsidR="00FC6993" w:rsidRPr="00E91377">
        <w:rPr>
          <w:rFonts w:asciiTheme="minorHAnsi" w:hAnsiTheme="minorHAnsi"/>
          <w:sz w:val="20"/>
          <w:szCs w:val="20"/>
        </w:rPr>
        <w:t xml:space="preserve"> above.</w:t>
      </w:r>
      <w:r w:rsidR="00374B70">
        <w:rPr>
          <w:rFonts w:asciiTheme="minorHAnsi" w:hAnsiTheme="minorHAnsi"/>
          <w:sz w:val="20"/>
          <w:szCs w:val="20"/>
        </w:rPr>
        <w:t xml:space="preserve"> [3]</w:t>
      </w:r>
      <w:r w:rsidR="00FC6993" w:rsidRPr="00E91377">
        <w:rPr>
          <w:rFonts w:asciiTheme="minorHAnsi" w:hAnsiTheme="minorHAnsi"/>
          <w:sz w:val="20"/>
          <w:szCs w:val="20"/>
        </w:rPr>
        <w:br/>
      </w:r>
      <w:r w:rsidR="00FC6993" w:rsidRPr="00E91377">
        <w:rPr>
          <w:rFonts w:asciiTheme="minorHAnsi" w:hAnsiTheme="minorHAnsi"/>
          <w:sz w:val="20"/>
          <w:szCs w:val="20"/>
        </w:rPr>
        <w:br/>
      </w:r>
    </w:p>
    <w:p w:rsidR="007A18C7" w:rsidRPr="00E91377" w:rsidRDefault="007A18C7" w:rsidP="007A18C7">
      <w:pPr>
        <w:pStyle w:val="NoSpacing"/>
        <w:rPr>
          <w:rFonts w:asciiTheme="minorHAnsi" w:hAnsiTheme="minorHAnsi"/>
          <w:sz w:val="20"/>
          <w:szCs w:val="20"/>
        </w:rPr>
      </w:pPr>
    </w:p>
    <w:p w:rsidR="00B47D34" w:rsidRPr="00E91377" w:rsidRDefault="00B47D34" w:rsidP="007A18C7">
      <w:pPr>
        <w:pStyle w:val="NoSpacing"/>
        <w:rPr>
          <w:rFonts w:asciiTheme="minorHAnsi" w:hAnsiTheme="minorHAnsi"/>
          <w:sz w:val="20"/>
          <w:szCs w:val="20"/>
        </w:rPr>
      </w:pPr>
    </w:p>
    <w:p w:rsidR="00B47D34" w:rsidRPr="00E91377" w:rsidRDefault="00B47D34" w:rsidP="007A18C7">
      <w:pPr>
        <w:pStyle w:val="NoSpacing"/>
        <w:rPr>
          <w:rFonts w:asciiTheme="minorHAnsi" w:hAnsiTheme="minorHAnsi"/>
          <w:sz w:val="20"/>
          <w:szCs w:val="20"/>
        </w:rPr>
      </w:pPr>
    </w:p>
    <w:p w:rsidR="00B47D34" w:rsidRPr="00E91377" w:rsidRDefault="00B47D34" w:rsidP="007A18C7">
      <w:pPr>
        <w:pStyle w:val="NoSpacing"/>
        <w:rPr>
          <w:rFonts w:asciiTheme="minorHAnsi" w:hAnsiTheme="minorHAnsi"/>
          <w:sz w:val="20"/>
          <w:szCs w:val="20"/>
        </w:rPr>
      </w:pPr>
    </w:p>
    <w:p w:rsidR="007A18C7" w:rsidRPr="00E91377" w:rsidRDefault="007A18C7" w:rsidP="00101417">
      <w:pPr>
        <w:pStyle w:val="NoSpacing"/>
        <w:rPr>
          <w:rFonts w:asciiTheme="minorHAnsi" w:hAnsiTheme="minorHAnsi"/>
          <w:sz w:val="20"/>
          <w:szCs w:val="20"/>
        </w:rPr>
      </w:pPr>
    </w:p>
    <w:sectPr w:rsidR="007A18C7" w:rsidRPr="00E9137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17" w:rsidRDefault="00101417" w:rsidP="00101417">
      <w:r>
        <w:separator/>
      </w:r>
    </w:p>
  </w:endnote>
  <w:endnote w:type="continuationSeparator" w:id="0">
    <w:p w:rsidR="00101417" w:rsidRDefault="00101417" w:rsidP="0010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17" w:rsidRDefault="00101417" w:rsidP="00101417">
      <w:r>
        <w:separator/>
      </w:r>
    </w:p>
  </w:footnote>
  <w:footnote w:type="continuationSeparator" w:id="0">
    <w:p w:rsidR="00101417" w:rsidRDefault="00101417" w:rsidP="00101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417" w:rsidRPr="00101417" w:rsidRDefault="00101417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Pr="00101417">
      <w:rPr>
        <w:sz w:val="32"/>
        <w:lang w:val="en-CA"/>
      </w:rPr>
      <w:t xml:space="preserve">Midterm Test – Version </w:t>
    </w:r>
    <w:r w:rsidR="00DC6B96">
      <w:rPr>
        <w:sz w:val="32"/>
        <w:lang w:val="en-CA"/>
      </w:rPr>
      <w:t>B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8B7"/>
    <w:multiLevelType w:val="hybridMultilevel"/>
    <w:tmpl w:val="A560DAA4"/>
    <w:lvl w:ilvl="0" w:tplc="A02AE47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D37"/>
    <w:multiLevelType w:val="hybridMultilevel"/>
    <w:tmpl w:val="76D082C4"/>
    <w:lvl w:ilvl="0" w:tplc="22544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47068"/>
    <w:multiLevelType w:val="hybridMultilevel"/>
    <w:tmpl w:val="38E06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F32EA"/>
    <w:multiLevelType w:val="hybridMultilevel"/>
    <w:tmpl w:val="E7D2FC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961AC9"/>
    <w:multiLevelType w:val="hybridMultilevel"/>
    <w:tmpl w:val="075C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A4340"/>
    <w:multiLevelType w:val="hybridMultilevel"/>
    <w:tmpl w:val="58AC1A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024D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260F9E"/>
    <w:multiLevelType w:val="multilevel"/>
    <w:tmpl w:val="A352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C10DE6"/>
    <w:multiLevelType w:val="hybridMultilevel"/>
    <w:tmpl w:val="A83EC7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C208ED"/>
    <w:multiLevelType w:val="hybridMultilevel"/>
    <w:tmpl w:val="1220A95E"/>
    <w:lvl w:ilvl="0" w:tplc="A89E65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50044"/>
    <w:multiLevelType w:val="hybridMultilevel"/>
    <w:tmpl w:val="CF0A4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72EE"/>
    <w:multiLevelType w:val="hybridMultilevel"/>
    <w:tmpl w:val="BA2C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07FE2"/>
    <w:multiLevelType w:val="hybridMultilevel"/>
    <w:tmpl w:val="DD9E8FAC"/>
    <w:lvl w:ilvl="0" w:tplc="1F28B88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07B45"/>
    <w:multiLevelType w:val="hybridMultilevel"/>
    <w:tmpl w:val="9760A69C"/>
    <w:lvl w:ilvl="0" w:tplc="A02AE47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37E04"/>
    <w:multiLevelType w:val="hybridMultilevel"/>
    <w:tmpl w:val="4104AEB0"/>
    <w:lvl w:ilvl="0" w:tplc="A02AE47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16C5A"/>
    <w:multiLevelType w:val="hybridMultilevel"/>
    <w:tmpl w:val="EC10B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011512"/>
    <w:multiLevelType w:val="hybridMultilevel"/>
    <w:tmpl w:val="16FC1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395603"/>
    <w:multiLevelType w:val="hybridMultilevel"/>
    <w:tmpl w:val="F79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247C4"/>
    <w:multiLevelType w:val="hybridMultilevel"/>
    <w:tmpl w:val="C14A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17"/>
  </w:num>
  <w:num w:numId="7">
    <w:abstractNumId w:val="3"/>
  </w:num>
  <w:num w:numId="8">
    <w:abstractNumId w:val="9"/>
  </w:num>
  <w:num w:numId="9">
    <w:abstractNumId w:val="14"/>
  </w:num>
  <w:num w:numId="10">
    <w:abstractNumId w:val="0"/>
  </w:num>
  <w:num w:numId="11">
    <w:abstractNumId w:val="13"/>
  </w:num>
  <w:num w:numId="12">
    <w:abstractNumId w:val="18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E"/>
    <w:rsid w:val="000E33D5"/>
    <w:rsid w:val="00101417"/>
    <w:rsid w:val="001B7146"/>
    <w:rsid w:val="001C398E"/>
    <w:rsid w:val="00355BC0"/>
    <w:rsid w:val="00374B70"/>
    <w:rsid w:val="003C62C8"/>
    <w:rsid w:val="003E301E"/>
    <w:rsid w:val="00417686"/>
    <w:rsid w:val="00435251"/>
    <w:rsid w:val="004C25A2"/>
    <w:rsid w:val="006479CE"/>
    <w:rsid w:val="007052DB"/>
    <w:rsid w:val="007324A9"/>
    <w:rsid w:val="00795D10"/>
    <w:rsid w:val="007A18C7"/>
    <w:rsid w:val="00A01F76"/>
    <w:rsid w:val="00A02DAC"/>
    <w:rsid w:val="00B47D34"/>
    <w:rsid w:val="00B63EF8"/>
    <w:rsid w:val="00C672E7"/>
    <w:rsid w:val="00CF6108"/>
    <w:rsid w:val="00DC6B96"/>
    <w:rsid w:val="00E00717"/>
    <w:rsid w:val="00E17F0D"/>
    <w:rsid w:val="00E210ED"/>
    <w:rsid w:val="00E30920"/>
    <w:rsid w:val="00E5537B"/>
    <w:rsid w:val="00E56EEF"/>
    <w:rsid w:val="00E714A6"/>
    <w:rsid w:val="00E7577E"/>
    <w:rsid w:val="00E91377"/>
    <w:rsid w:val="00EC11E4"/>
    <w:rsid w:val="00F00111"/>
    <w:rsid w:val="00F30D4E"/>
    <w:rsid w:val="00F65C6C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78D2F9-9EEA-465B-B2E2-AC488D70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417"/>
  </w:style>
  <w:style w:type="paragraph" w:styleId="Footer">
    <w:name w:val="footer"/>
    <w:basedOn w:val="Normal"/>
    <w:link w:val="FooterChar"/>
    <w:uiPriority w:val="99"/>
    <w:unhideWhenUsed/>
    <w:rsid w:val="00101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417"/>
  </w:style>
  <w:style w:type="character" w:styleId="Hyperlink">
    <w:name w:val="Hyperlink"/>
    <w:basedOn w:val="DefaultParagraphFont"/>
    <w:uiPriority w:val="99"/>
    <w:semiHidden/>
    <w:unhideWhenUsed/>
    <w:rsid w:val="00101417"/>
    <w:rPr>
      <w:color w:val="0000FF"/>
      <w:u w:val="single"/>
    </w:rPr>
  </w:style>
  <w:style w:type="paragraph" w:styleId="NoSpacing">
    <w:name w:val="No Spacing"/>
    <w:uiPriority w:val="1"/>
    <w:qFormat/>
    <w:rsid w:val="00101417"/>
  </w:style>
  <w:style w:type="table" w:styleId="TableGrid">
    <w:name w:val="Table Grid"/>
    <w:basedOn w:val="TableNormal"/>
    <w:uiPriority w:val="39"/>
    <w:rsid w:val="0041768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3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pt-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pt-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D0057-2A18-4369-8FCE-0D3FC466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Nestor, Gregory</cp:lastModifiedBy>
  <cp:revision>7</cp:revision>
  <cp:lastPrinted>2017-11-01T21:05:00Z</cp:lastPrinted>
  <dcterms:created xsi:type="dcterms:W3CDTF">2017-11-02T11:58:00Z</dcterms:created>
  <dcterms:modified xsi:type="dcterms:W3CDTF">2017-11-02T18:42:00Z</dcterms:modified>
</cp:coreProperties>
</file>